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E283" w14:textId="2256C957" w:rsidR="00015513" w:rsidRPr="00015513" w:rsidRDefault="00015513" w:rsidP="00015513">
      <w:pPr>
        <w:jc w:val="center"/>
        <w:rPr>
          <w:sz w:val="36"/>
          <w:szCs w:val="36"/>
        </w:rPr>
      </w:pPr>
      <w:r w:rsidRPr="00015513">
        <w:rPr>
          <w:sz w:val="36"/>
          <w:szCs w:val="36"/>
        </w:rPr>
        <w:t xml:space="preserve">Information Security </w:t>
      </w:r>
      <w:r>
        <w:rPr>
          <w:sz w:val="36"/>
          <w:szCs w:val="36"/>
        </w:rPr>
        <w:t xml:space="preserve">Program </w:t>
      </w:r>
      <w:r w:rsidRPr="00015513">
        <w:rPr>
          <w:sz w:val="36"/>
          <w:szCs w:val="36"/>
        </w:rPr>
        <w:t>Plan Attestation</w:t>
      </w:r>
    </w:p>
    <w:p w14:paraId="5ECA6BDA" w14:textId="77777777" w:rsidR="00015513" w:rsidRDefault="00015513" w:rsidP="00BD057F"/>
    <w:p w14:paraId="499EE4B1" w14:textId="3B5DD9F3" w:rsidR="00015513" w:rsidRDefault="00015513" w:rsidP="00BD057F"/>
    <w:p w14:paraId="1A7F1B5E" w14:textId="77777777" w:rsidR="00015513" w:rsidRDefault="00015513" w:rsidP="00BD057F"/>
    <w:p w14:paraId="30703D1F" w14:textId="29DB71EF" w:rsidR="00015513" w:rsidRDefault="00BD057F" w:rsidP="00BD057F">
      <w:r>
        <w:t>I _________________________________________</w:t>
      </w:r>
      <w:r w:rsidR="00015513">
        <w:t>________</w:t>
      </w:r>
      <w:r>
        <w:t xml:space="preserve">____, </w:t>
      </w:r>
      <w:r w:rsidR="00015513">
        <w:t xml:space="preserve">Information Security Officer (ISO) </w:t>
      </w:r>
      <w:r w:rsidR="00015513" w:rsidRPr="00015513">
        <w:rPr>
          <w:b/>
          <w:bCs/>
        </w:rPr>
        <w:t>OR</w:t>
      </w:r>
      <w:r w:rsidR="00015513">
        <w:t xml:space="preserve">              </w:t>
      </w:r>
    </w:p>
    <w:p w14:paraId="7ECBC9CB" w14:textId="013A1EDA" w:rsidR="00BD057F" w:rsidRDefault="00015513" w:rsidP="00BD057F">
      <w:r>
        <w:t xml:space="preserve">                                         (Full Name)         </w:t>
      </w:r>
      <w:r w:rsidR="00BD057F">
        <w:tab/>
      </w:r>
      <w:r w:rsidR="00BD057F">
        <w:tab/>
      </w:r>
      <w:r w:rsidR="00BD057F">
        <w:tab/>
      </w:r>
      <w:r w:rsidR="00BD057F">
        <w:tab/>
      </w:r>
    </w:p>
    <w:p w14:paraId="1EFF188F" w14:textId="77777777" w:rsidR="00015513" w:rsidRDefault="00015513" w:rsidP="00BD057F"/>
    <w:p w14:paraId="02ABE72B" w14:textId="14C1BB6B" w:rsidR="00BD057F" w:rsidRDefault="00385F8B" w:rsidP="00BD057F">
      <w:r>
        <w:t xml:space="preserve">an equivalent </w:t>
      </w:r>
      <w:r w:rsidR="00015513">
        <w:t>Authorized De</w:t>
      </w:r>
      <w:r>
        <w:t>signee of</w:t>
      </w:r>
      <w:r w:rsidR="00BD057F">
        <w:t>___________________________________________________</w:t>
      </w:r>
      <w:r w:rsidR="00404ADC">
        <w:t>,</w:t>
      </w:r>
      <w:r w:rsidR="00BD057F">
        <w:t xml:space="preserve"> </w:t>
      </w:r>
    </w:p>
    <w:p w14:paraId="61812C5D" w14:textId="2DBE3BFB" w:rsidR="00015513" w:rsidRDefault="00BD057F" w:rsidP="00404ADC">
      <w:r>
        <w:t xml:space="preserve">                                                     </w:t>
      </w:r>
      <w:r w:rsidR="00015513">
        <w:t xml:space="preserve">           </w:t>
      </w:r>
      <w:r w:rsidR="00385F8B">
        <w:t xml:space="preserve">          </w:t>
      </w:r>
      <w:r w:rsidR="00015513">
        <w:t xml:space="preserve"> </w:t>
      </w:r>
      <w:r>
        <w:t>(Name of Entity)</w:t>
      </w:r>
    </w:p>
    <w:p w14:paraId="2E8BF210" w14:textId="77777777" w:rsidR="00015513" w:rsidRDefault="00015513" w:rsidP="00404ADC"/>
    <w:p w14:paraId="4389BD95" w14:textId="5A915167" w:rsidR="00606B1B" w:rsidRDefault="00404ADC" w:rsidP="00BD057F">
      <w:r>
        <w:t>herein</w:t>
      </w:r>
      <w:r w:rsidR="00015513">
        <w:t>after</w:t>
      </w:r>
      <w:r>
        <w:t xml:space="preserve"> referred to as</w:t>
      </w:r>
      <w:r w:rsidR="00385F8B">
        <w:t xml:space="preserve"> </w:t>
      </w:r>
      <w:r>
        <w:t>Entity</w:t>
      </w:r>
      <w:r w:rsidR="00385F8B">
        <w:t>, hereby</w:t>
      </w:r>
      <w:r>
        <w:t xml:space="preserve"> </w:t>
      </w:r>
      <w:r w:rsidR="00BD057F">
        <w:t xml:space="preserve">attest </w:t>
      </w:r>
      <w:r w:rsidR="00AA244C">
        <w:t xml:space="preserve">that </w:t>
      </w:r>
      <w:r>
        <w:t xml:space="preserve">Entity’s </w:t>
      </w:r>
      <w:r w:rsidR="00BD057F">
        <w:t>Information Security Program</w:t>
      </w:r>
      <w:r w:rsidR="00AA244C">
        <w:t xml:space="preserve"> Plan</w:t>
      </w:r>
      <w:r w:rsidR="00BD057F">
        <w:t xml:space="preserve"> includes </w:t>
      </w:r>
      <w:r w:rsidR="00AA244C">
        <w:t xml:space="preserve">the necessary </w:t>
      </w:r>
      <w:r w:rsidR="00BD057F">
        <w:t>roles, policies, controls, and procedures to protect</w:t>
      </w:r>
      <w:r w:rsidR="00015513">
        <w:t xml:space="preserve"> its</w:t>
      </w:r>
      <w:r w:rsidR="00BD057F">
        <w:t xml:space="preserve"> information assets and data </w:t>
      </w:r>
      <w:r w:rsidR="00AA244C">
        <w:t>and</w:t>
      </w:r>
      <w:r w:rsidR="00BD057F">
        <w:t xml:space="preserve"> meet the requirements of the State Administrative Manual (SAM</w:t>
      </w:r>
      <w:r w:rsidR="00015513">
        <w:t>)</w:t>
      </w:r>
      <w:r w:rsidR="00BD057F">
        <w:t xml:space="preserve"> 5300</w:t>
      </w:r>
      <w:r>
        <w:t>.</w:t>
      </w:r>
    </w:p>
    <w:p w14:paraId="6A66F8FD" w14:textId="77777777" w:rsidR="00606B1B" w:rsidRDefault="00606B1B" w:rsidP="00BD057F"/>
    <w:p w14:paraId="21C4F2D5" w14:textId="7185A59B" w:rsidR="00404ADC" w:rsidRDefault="00AA244C" w:rsidP="00BD057F">
      <w:r>
        <w:t xml:space="preserve">If the services provided by Entity under the Agreement identified in this Attestation include </w:t>
      </w:r>
      <w:r w:rsidR="00606B1B">
        <w:t>Cloud Computing</w:t>
      </w:r>
      <w:r w:rsidR="00E87289">
        <w:t xml:space="preserve">, </w:t>
      </w:r>
      <w:r>
        <w:t>I hereby further attest that Entity complies with</w:t>
      </w:r>
      <w:r w:rsidR="00E87289">
        <w:t xml:space="preserve"> the California Department of General Services</w:t>
      </w:r>
      <w:r>
        <w:t>’</w:t>
      </w:r>
      <w:r w:rsidR="00E87289">
        <w:t xml:space="preserve"> (DGS) </w:t>
      </w:r>
      <w:hyperlink r:id="rId11" w:history="1">
        <w:r w:rsidR="00E87289" w:rsidRPr="00606B1B">
          <w:rPr>
            <w:rStyle w:val="Hyperlink"/>
          </w:rPr>
          <w:t>Cloud Services General Provisions</w:t>
        </w:r>
        <w:r w:rsidR="00606B1B" w:rsidRPr="00606B1B">
          <w:rPr>
            <w:rStyle w:val="Hyperlink"/>
          </w:rPr>
          <w:t xml:space="preserve"> </w:t>
        </w:r>
      </w:hyperlink>
      <w:r w:rsidR="002915A9">
        <w:t xml:space="preserve">, </w:t>
      </w:r>
      <w:hyperlink r:id="rId12" w:history="1">
        <w:r w:rsidR="00E87289" w:rsidRPr="00606B1B">
          <w:rPr>
            <w:rStyle w:val="Hyperlink"/>
          </w:rPr>
          <w:t>Cloud Services Special Provisions</w:t>
        </w:r>
      </w:hyperlink>
      <w:r w:rsidR="002915A9">
        <w:t>,</w:t>
      </w:r>
      <w:r w:rsidR="00606B1B">
        <w:t xml:space="preserve"> and applicable SAM sections</w:t>
      </w:r>
      <w:r>
        <w:t>. (</w:t>
      </w:r>
      <w:r w:rsidRPr="00AA244C">
        <w:t xml:space="preserve">See </w:t>
      </w:r>
      <w:r w:rsidRPr="00AA244C">
        <w:rPr>
          <w:rFonts w:eastAsia="Times New Roman"/>
        </w:rPr>
        <w:t>SAM 4981.1, 4983.1, 5305.5, 5305.8, 5340, 5350.1)</w:t>
      </w:r>
      <w:r>
        <w:rPr>
          <w:rFonts w:eastAsia="Times New Roman"/>
        </w:rPr>
        <w:t>.</w:t>
      </w:r>
    </w:p>
    <w:p w14:paraId="1602BE9E" w14:textId="77777777" w:rsidR="00404ADC" w:rsidRDefault="00404ADC" w:rsidP="00BD057F"/>
    <w:p w14:paraId="455B0D67" w14:textId="2F2F22F8" w:rsidR="00BD057F" w:rsidRDefault="00404ADC" w:rsidP="00BD057F">
      <w:r>
        <w:t>The</w:t>
      </w:r>
      <w:r w:rsidR="00BD057F">
        <w:t xml:space="preserve"> Entity’s Information Security Program Plan includes </w:t>
      </w:r>
      <w:r w:rsidR="00BD5882">
        <w:t>the</w:t>
      </w:r>
      <w:r w:rsidR="00BD057F">
        <w:t xml:space="preserve"> primary information security areas and the associated controls listed below:</w:t>
      </w:r>
    </w:p>
    <w:p w14:paraId="4B2FD797" w14:textId="77777777" w:rsidR="00BD057F" w:rsidRDefault="00BD057F" w:rsidP="00BD057F"/>
    <w:p w14:paraId="0E40FCC8" w14:textId="77777777" w:rsidR="00385F8B" w:rsidRDefault="00385F8B" w:rsidP="00BD057F">
      <w:pPr>
        <w:pStyle w:val="ListParagraph"/>
        <w:numPr>
          <w:ilvl w:val="0"/>
          <w:numId w:val="1"/>
        </w:numPr>
        <w:rPr>
          <w:rFonts w:eastAsia="Times New Roman"/>
        </w:rPr>
        <w:sectPr w:rsidR="00385F8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1DF24C" w14:textId="77777777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bookmarkStart w:id="0" w:name="_Hlk120870538"/>
      <w:r>
        <w:rPr>
          <w:rFonts w:eastAsia="Times New Roman"/>
        </w:rPr>
        <w:t>Access Control</w:t>
      </w:r>
    </w:p>
    <w:p w14:paraId="198E9DC7" w14:textId="0D9398AA" w:rsidR="00AA244C" w:rsidRDefault="00AA244C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Awareness and Training</w:t>
      </w:r>
    </w:p>
    <w:p w14:paraId="04E52B33" w14:textId="5DD39882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Audit and Accountability</w:t>
      </w:r>
    </w:p>
    <w:p w14:paraId="136E1BB4" w14:textId="77777777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onfiguration Management</w:t>
      </w:r>
    </w:p>
    <w:p w14:paraId="022982FD" w14:textId="77777777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ontingency Planning</w:t>
      </w:r>
    </w:p>
    <w:p w14:paraId="0D92D90A" w14:textId="77777777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Identification and Authentication</w:t>
      </w:r>
    </w:p>
    <w:p w14:paraId="559CFFCB" w14:textId="77777777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Incident Response</w:t>
      </w:r>
    </w:p>
    <w:p w14:paraId="030DF135" w14:textId="77777777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Maintenance</w:t>
      </w:r>
    </w:p>
    <w:p w14:paraId="48EB254B" w14:textId="77777777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Media Protection</w:t>
      </w:r>
    </w:p>
    <w:p w14:paraId="00027A15" w14:textId="77777777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Personnel Security</w:t>
      </w:r>
    </w:p>
    <w:p w14:paraId="0A1DF2A4" w14:textId="7D3537B3" w:rsidR="00AA244C" w:rsidRDefault="00AA244C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Personally Identifiable Information Processing and Transparency</w:t>
      </w:r>
    </w:p>
    <w:p w14:paraId="7A1214D9" w14:textId="054A2FF1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Physical and Environmental Protection</w:t>
      </w:r>
    </w:p>
    <w:p w14:paraId="22B6C2E5" w14:textId="77777777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Planning</w:t>
      </w:r>
    </w:p>
    <w:p w14:paraId="585F8868" w14:textId="645A64CB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Program Management</w:t>
      </w:r>
    </w:p>
    <w:p w14:paraId="6400E6FB" w14:textId="77777777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Risk Assessment</w:t>
      </w:r>
    </w:p>
    <w:p w14:paraId="42B2074D" w14:textId="77777777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System and Communications Protection</w:t>
      </w:r>
    </w:p>
    <w:p w14:paraId="42CEE346" w14:textId="77777777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System and Information Integrity</w:t>
      </w:r>
    </w:p>
    <w:p w14:paraId="15F1C727" w14:textId="77777777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System and Services Acquisition</w:t>
      </w:r>
    </w:p>
    <w:p w14:paraId="7771EB05" w14:textId="0962B246" w:rsidR="00BD057F" w:rsidRDefault="00BD057F" w:rsidP="00BD057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Supply Chain Risk Management</w:t>
      </w:r>
    </w:p>
    <w:p w14:paraId="6E2E4C83" w14:textId="77777777" w:rsidR="00385F8B" w:rsidRPr="00385F8B" w:rsidRDefault="00385F8B" w:rsidP="00385F8B">
      <w:pPr>
        <w:rPr>
          <w:rFonts w:eastAsia="Times New Roman"/>
        </w:rPr>
        <w:sectPr w:rsidR="00385F8B" w:rsidRPr="00385F8B" w:rsidSect="00385F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2FD844F3" w14:textId="6C785F4B" w:rsidR="00606B1B" w:rsidRDefault="00606B1B" w:rsidP="00015513">
      <w:pPr>
        <w:rPr>
          <w:rFonts w:eastAsia="Times New Roman"/>
          <w:i/>
          <w:iCs/>
        </w:rPr>
      </w:pPr>
    </w:p>
    <w:p w14:paraId="60ECB73B" w14:textId="77777777" w:rsidR="00AA244C" w:rsidRPr="00606B1B" w:rsidRDefault="00AA244C" w:rsidP="00015513">
      <w:pPr>
        <w:rPr>
          <w:rFonts w:eastAsia="Times New Roman"/>
          <w:i/>
          <w:iCs/>
        </w:rPr>
      </w:pPr>
    </w:p>
    <w:p w14:paraId="26CF70BE" w14:textId="77777777" w:rsidR="00AA244C" w:rsidRDefault="00AA244C" w:rsidP="00AA244C">
      <w:pPr>
        <w:rPr>
          <w:rFonts w:eastAsia="Times New Roman"/>
        </w:rPr>
      </w:pPr>
      <w:r w:rsidRPr="00AA244C">
        <w:rPr>
          <w:rFonts w:eastAsia="Times New Roman"/>
        </w:rPr>
        <w:t xml:space="preserve">I certify that the responses in this attestation </w:t>
      </w:r>
      <w:r>
        <w:rPr>
          <w:rFonts w:eastAsia="Times New Roman"/>
        </w:rPr>
        <w:t>are</w:t>
      </w:r>
      <w:r w:rsidRPr="00AA244C">
        <w:rPr>
          <w:rFonts w:eastAsia="Times New Roman"/>
        </w:rPr>
        <w:t xml:space="preserve"> accurate</w:t>
      </w:r>
      <w:r>
        <w:rPr>
          <w:rFonts w:eastAsia="Times New Roman"/>
        </w:rPr>
        <w:t xml:space="preserve"> and complete and that I am fully authorized to </w:t>
      </w:r>
      <w:r w:rsidRPr="00AA244C">
        <w:rPr>
          <w:rFonts w:eastAsia="Times New Roman"/>
        </w:rPr>
        <w:t xml:space="preserve">sign on behalf of </w:t>
      </w:r>
      <w:r>
        <w:rPr>
          <w:rFonts w:eastAsia="Times New Roman"/>
        </w:rPr>
        <w:t>Entity. I also</w:t>
      </w:r>
      <w:r w:rsidRPr="00AA244C">
        <w:rPr>
          <w:rFonts w:eastAsia="Times New Roman"/>
        </w:rPr>
        <w:t xml:space="preserve"> acknowledge that </w:t>
      </w:r>
      <w:r>
        <w:rPr>
          <w:rFonts w:eastAsia="Times New Roman"/>
        </w:rPr>
        <w:t xml:space="preserve">all applicable laws, regulations, and other requirements </w:t>
      </w:r>
      <w:r w:rsidRPr="00AA244C">
        <w:rPr>
          <w:rFonts w:eastAsia="Times New Roman"/>
        </w:rPr>
        <w:t>must be continually adhered to.</w:t>
      </w:r>
    </w:p>
    <w:p w14:paraId="67A960CF" w14:textId="61A35E96" w:rsidR="00015513" w:rsidRDefault="00015513" w:rsidP="00015513">
      <w:pPr>
        <w:rPr>
          <w:rFonts w:eastAsia="Times New Roman"/>
        </w:rPr>
      </w:pPr>
    </w:p>
    <w:p w14:paraId="53708053" w14:textId="117BADB2" w:rsidR="00015513" w:rsidRDefault="00015513" w:rsidP="00BD5882">
      <w:pPr>
        <w:tabs>
          <w:tab w:val="left" w:pos="3364"/>
        </w:tabs>
        <w:rPr>
          <w:rFonts w:eastAsia="Times New Roman"/>
        </w:rPr>
      </w:pPr>
    </w:p>
    <w:p w14:paraId="756CB0AB" w14:textId="77777777" w:rsidR="00015513" w:rsidRPr="00015513" w:rsidRDefault="00015513" w:rsidP="00015513">
      <w:r>
        <w:t>__________________________________________________________</w:t>
      </w:r>
      <w:r>
        <w:tab/>
      </w:r>
      <w:r>
        <w:tab/>
        <w:t>_______________</w:t>
      </w:r>
    </w:p>
    <w:p w14:paraId="65C2762C" w14:textId="50C348F3" w:rsidR="00015513" w:rsidRDefault="00015513" w:rsidP="00015513">
      <w:pPr>
        <w:rPr>
          <w:rFonts w:eastAsia="Times New Roman"/>
        </w:rPr>
      </w:pPr>
      <w:r>
        <w:rPr>
          <w:rFonts w:eastAsia="Times New Roman"/>
        </w:rPr>
        <w:t xml:space="preserve">Entity Information Security Officer </w:t>
      </w:r>
      <w:r w:rsidR="00385F8B">
        <w:rPr>
          <w:rFonts w:eastAsia="Times New Roman"/>
        </w:rPr>
        <w:t>or Equivalent (Add Title)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385F8B">
        <w:rPr>
          <w:rFonts w:eastAsia="Times New Roman"/>
        </w:rPr>
        <w:t>Date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741893C1" w14:textId="27CCE32D" w:rsidR="00015513" w:rsidRDefault="00015513" w:rsidP="00015513"/>
    <w:p w14:paraId="7A340332" w14:textId="386B8ACD" w:rsidR="00015513" w:rsidRDefault="00015513" w:rsidP="00015513"/>
    <w:p w14:paraId="145373B3" w14:textId="01C34416" w:rsidR="00015513" w:rsidRDefault="00015513" w:rsidP="00606B1B">
      <w:pPr>
        <w:spacing w:after="160" w:line="259" w:lineRule="auto"/>
        <w:rPr>
          <w:rFonts w:eastAsia="Times New Roman"/>
        </w:rPr>
      </w:pPr>
    </w:p>
    <w:p w14:paraId="3B17AD66" w14:textId="77777777" w:rsidR="00813D72" w:rsidRDefault="00813D72" w:rsidP="00606B1B">
      <w:pPr>
        <w:spacing w:after="160" w:line="259" w:lineRule="auto"/>
        <w:rPr>
          <w:rFonts w:eastAsia="Times New Roman"/>
        </w:rPr>
      </w:pPr>
    </w:p>
    <w:p w14:paraId="221F39B5" w14:textId="24B64017" w:rsidR="00015513" w:rsidRPr="0013400D" w:rsidRDefault="00015513" w:rsidP="00015513">
      <w:pPr>
        <w:rPr>
          <w:rFonts w:eastAsia="Times New Roman"/>
          <w:b/>
          <w:bCs/>
          <w:i/>
          <w:iCs/>
          <w:sz w:val="24"/>
          <w:szCs w:val="24"/>
        </w:rPr>
      </w:pPr>
      <w:r w:rsidRPr="0013400D">
        <w:rPr>
          <w:rFonts w:eastAsia="Times New Roman"/>
          <w:b/>
          <w:bCs/>
          <w:i/>
          <w:iCs/>
          <w:sz w:val="24"/>
          <w:szCs w:val="24"/>
        </w:rPr>
        <w:lastRenderedPageBreak/>
        <w:t>California Energy Commission Section</w:t>
      </w:r>
    </w:p>
    <w:p w14:paraId="19F98D13" w14:textId="77777777" w:rsidR="00015513" w:rsidRDefault="00015513" w:rsidP="00015513">
      <w:pPr>
        <w:rPr>
          <w:rFonts w:eastAsia="Times New Roman"/>
        </w:rPr>
      </w:pPr>
    </w:p>
    <w:p w14:paraId="6C43B09C" w14:textId="795DAF07" w:rsidR="00015513" w:rsidRDefault="00015513" w:rsidP="00015513">
      <w:pPr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015513" w14:paraId="391DFC0C" w14:textId="77777777" w:rsidTr="00015513">
        <w:tc>
          <w:tcPr>
            <w:tcW w:w="2515" w:type="dxa"/>
          </w:tcPr>
          <w:p w14:paraId="010D5725" w14:textId="02B237C6" w:rsidR="00015513" w:rsidRDefault="00015513" w:rsidP="00015513">
            <w:pPr>
              <w:rPr>
                <w:rFonts w:eastAsia="Times New Roman"/>
              </w:rPr>
            </w:pPr>
            <w:bookmarkStart w:id="1" w:name="_Hlk120881563"/>
            <w:r>
              <w:rPr>
                <w:rFonts w:eastAsia="Times New Roman"/>
              </w:rPr>
              <w:t>Agreement</w:t>
            </w:r>
            <w:r w:rsidR="00813D72">
              <w:rPr>
                <w:rFonts w:eastAsia="Times New Roman"/>
              </w:rPr>
              <w:t xml:space="preserve"> No.</w:t>
            </w:r>
          </w:p>
        </w:tc>
        <w:tc>
          <w:tcPr>
            <w:tcW w:w="6835" w:type="dxa"/>
          </w:tcPr>
          <w:p w14:paraId="0DDF11D5" w14:textId="77777777" w:rsidR="00015513" w:rsidRDefault="00015513" w:rsidP="00015513">
            <w:pPr>
              <w:rPr>
                <w:rFonts w:eastAsia="Times New Roman"/>
              </w:rPr>
            </w:pPr>
          </w:p>
          <w:p w14:paraId="76CBD7EB" w14:textId="77777777" w:rsidR="00015513" w:rsidRDefault="00015513" w:rsidP="00015513">
            <w:pPr>
              <w:rPr>
                <w:rFonts w:eastAsia="Times New Roman"/>
              </w:rPr>
            </w:pPr>
          </w:p>
          <w:p w14:paraId="77D4C888" w14:textId="1EC4966F" w:rsidR="00015513" w:rsidRDefault="00015513" w:rsidP="00015513">
            <w:pPr>
              <w:rPr>
                <w:rFonts w:eastAsia="Times New Roman"/>
              </w:rPr>
            </w:pPr>
          </w:p>
        </w:tc>
      </w:tr>
      <w:tr w:rsidR="00015513" w14:paraId="28404A1C" w14:textId="77777777" w:rsidTr="00015513">
        <w:tc>
          <w:tcPr>
            <w:tcW w:w="2515" w:type="dxa"/>
          </w:tcPr>
          <w:p w14:paraId="4E5B3A4A" w14:textId="5EB507EE" w:rsidR="00015513" w:rsidRDefault="00015513" w:rsidP="000155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gram/Division</w:t>
            </w:r>
          </w:p>
        </w:tc>
        <w:tc>
          <w:tcPr>
            <w:tcW w:w="6835" w:type="dxa"/>
          </w:tcPr>
          <w:p w14:paraId="5CAAE0AD" w14:textId="77777777" w:rsidR="00015513" w:rsidRDefault="00015513" w:rsidP="00015513">
            <w:pPr>
              <w:rPr>
                <w:rFonts w:eastAsia="Times New Roman"/>
              </w:rPr>
            </w:pPr>
          </w:p>
          <w:p w14:paraId="693B309B" w14:textId="77777777" w:rsidR="00015513" w:rsidRDefault="00015513" w:rsidP="00015513">
            <w:pPr>
              <w:rPr>
                <w:rFonts w:eastAsia="Times New Roman"/>
              </w:rPr>
            </w:pPr>
          </w:p>
          <w:p w14:paraId="1CD8123C" w14:textId="7B2F862C" w:rsidR="00015513" w:rsidRDefault="00015513" w:rsidP="00015513">
            <w:pPr>
              <w:rPr>
                <w:rFonts w:eastAsia="Times New Roman"/>
              </w:rPr>
            </w:pPr>
          </w:p>
        </w:tc>
      </w:tr>
      <w:tr w:rsidR="00015513" w14:paraId="7D751C1D" w14:textId="77777777" w:rsidTr="00015513">
        <w:tc>
          <w:tcPr>
            <w:tcW w:w="2515" w:type="dxa"/>
          </w:tcPr>
          <w:p w14:paraId="6CE3D356" w14:textId="77777777" w:rsidR="00015513" w:rsidRDefault="00015513" w:rsidP="000155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mission Agreement Manager</w:t>
            </w:r>
          </w:p>
          <w:p w14:paraId="4567E47F" w14:textId="44903F93" w:rsidR="00015513" w:rsidRDefault="00015513" w:rsidP="00015513">
            <w:pPr>
              <w:rPr>
                <w:rFonts w:eastAsia="Times New Roman"/>
              </w:rPr>
            </w:pPr>
          </w:p>
        </w:tc>
        <w:tc>
          <w:tcPr>
            <w:tcW w:w="6835" w:type="dxa"/>
          </w:tcPr>
          <w:p w14:paraId="47301150" w14:textId="77777777" w:rsidR="00015513" w:rsidRDefault="00015513" w:rsidP="00015513">
            <w:pPr>
              <w:rPr>
                <w:rFonts w:eastAsia="Times New Roman"/>
              </w:rPr>
            </w:pPr>
          </w:p>
          <w:p w14:paraId="3DB5AB30" w14:textId="227A4183" w:rsidR="00015513" w:rsidRDefault="00015513" w:rsidP="00015513">
            <w:pPr>
              <w:rPr>
                <w:rFonts w:eastAsia="Times New Roman"/>
              </w:rPr>
            </w:pPr>
          </w:p>
        </w:tc>
      </w:tr>
      <w:bookmarkEnd w:id="1"/>
    </w:tbl>
    <w:p w14:paraId="28052FC3" w14:textId="1A14F1EC" w:rsidR="00015513" w:rsidRDefault="00015513" w:rsidP="00015513">
      <w:pPr>
        <w:rPr>
          <w:rFonts w:eastAsia="Times New Roman"/>
        </w:rPr>
      </w:pPr>
    </w:p>
    <w:p w14:paraId="3091A5A1" w14:textId="77777777" w:rsidR="00015513" w:rsidRDefault="00015513" w:rsidP="00015513">
      <w:pPr>
        <w:rPr>
          <w:rFonts w:eastAsia="Times New Roman"/>
        </w:rPr>
      </w:pPr>
    </w:p>
    <w:p w14:paraId="535A4785" w14:textId="1D4279A8" w:rsidR="00015513" w:rsidRPr="00015513" w:rsidRDefault="00015513" w:rsidP="00015513">
      <w:r>
        <w:t>__________________________________________________________</w:t>
      </w:r>
      <w:r>
        <w:tab/>
      </w:r>
      <w:r>
        <w:tab/>
        <w:t>_______________</w:t>
      </w:r>
    </w:p>
    <w:p w14:paraId="688C17A4" w14:textId="6ED27076" w:rsidR="00015513" w:rsidRDefault="00015513" w:rsidP="00015513">
      <w:pPr>
        <w:rPr>
          <w:rFonts w:eastAsia="Times New Roman"/>
        </w:rPr>
      </w:pPr>
      <w:r>
        <w:rPr>
          <w:rFonts w:eastAsia="Times New Roman"/>
        </w:rPr>
        <w:t xml:space="preserve">California Energy Commission Contract Agreement Manager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</w:t>
      </w:r>
      <w:r w:rsidR="0013400D">
        <w:rPr>
          <w:rFonts w:eastAsia="Times New Roman"/>
        </w:rPr>
        <w:t xml:space="preserve"> </w:t>
      </w:r>
      <w:r>
        <w:rPr>
          <w:rFonts w:eastAsia="Times New Roman"/>
        </w:rPr>
        <w:t>Date</w:t>
      </w:r>
    </w:p>
    <w:p w14:paraId="5CA9651E" w14:textId="69992921" w:rsidR="00015513" w:rsidRDefault="00015513" w:rsidP="00015513">
      <w:pPr>
        <w:rPr>
          <w:rFonts w:eastAsia="Times New Roman"/>
        </w:rPr>
      </w:pPr>
    </w:p>
    <w:p w14:paraId="33CBD325" w14:textId="2D700B75" w:rsidR="00015513" w:rsidRDefault="00015513" w:rsidP="00015513">
      <w:pPr>
        <w:rPr>
          <w:rFonts w:eastAsia="Times New Roman"/>
        </w:rPr>
      </w:pPr>
    </w:p>
    <w:p w14:paraId="3E745940" w14:textId="3BA753B1" w:rsidR="00015513" w:rsidRPr="00015513" w:rsidRDefault="00015513" w:rsidP="00015513">
      <w:r>
        <w:t>__________________________________________________________</w:t>
      </w:r>
      <w:r>
        <w:tab/>
      </w:r>
      <w:r>
        <w:tab/>
        <w:t>_______________</w:t>
      </w:r>
    </w:p>
    <w:p w14:paraId="4A1D405C" w14:textId="1A314512" w:rsidR="00015513" w:rsidRPr="00015513" w:rsidRDefault="00015513" w:rsidP="00015513">
      <w:pPr>
        <w:rPr>
          <w:rFonts w:eastAsia="Times New Roman"/>
        </w:rPr>
      </w:pPr>
      <w:r>
        <w:rPr>
          <w:rFonts w:eastAsia="Times New Roman"/>
        </w:rPr>
        <w:t>California Energy Commission Information Security Officer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Date</w:t>
      </w:r>
    </w:p>
    <w:p w14:paraId="09B59644" w14:textId="77777777" w:rsidR="0074532D" w:rsidRDefault="0074532D"/>
    <w:sectPr w:rsidR="0074532D" w:rsidSect="00385F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5340" w14:textId="77777777" w:rsidR="00B53C2F" w:rsidRDefault="00B53C2F" w:rsidP="00BE7CAD">
      <w:r>
        <w:separator/>
      </w:r>
    </w:p>
  </w:endnote>
  <w:endnote w:type="continuationSeparator" w:id="0">
    <w:p w14:paraId="2558A461" w14:textId="77777777" w:rsidR="00B53C2F" w:rsidRDefault="00B53C2F" w:rsidP="00BE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A22E" w14:textId="77777777" w:rsidR="00AF4370" w:rsidRDefault="00AF4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6ADB" w14:textId="57675D99" w:rsidR="00813D72" w:rsidRPr="00813D72" w:rsidRDefault="00CF5857" w:rsidP="00813D72">
    <w:pPr>
      <w:pStyle w:val="Footer"/>
      <w:tabs>
        <w:tab w:val="clear" w:pos="4680"/>
        <w:tab w:val="clear" w:pos="9360"/>
        <w:tab w:val="right" w:pos="10530"/>
      </w:tabs>
      <w:rPr>
        <w:sz w:val="18"/>
        <w:szCs w:val="18"/>
      </w:rPr>
    </w:pPr>
    <w:sdt>
      <w:sdtPr>
        <w:rPr>
          <w:sz w:val="18"/>
          <w:szCs w:val="18"/>
        </w:rPr>
        <w:id w:val="-17052409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3D72" w:rsidRPr="00813D72">
          <w:rPr>
            <w:sz w:val="18"/>
            <w:szCs w:val="18"/>
          </w:rPr>
          <w:t xml:space="preserve">Page </w:t>
        </w:r>
        <w:r w:rsidR="00813D72" w:rsidRPr="00813D72">
          <w:rPr>
            <w:sz w:val="18"/>
            <w:szCs w:val="18"/>
          </w:rPr>
          <w:fldChar w:fldCharType="begin"/>
        </w:r>
        <w:r w:rsidR="00813D72" w:rsidRPr="00813D72">
          <w:rPr>
            <w:sz w:val="18"/>
            <w:szCs w:val="18"/>
          </w:rPr>
          <w:instrText xml:space="preserve"> PAGE   \* MERGEFORMAT </w:instrText>
        </w:r>
        <w:r w:rsidR="00813D72" w:rsidRPr="00813D72">
          <w:rPr>
            <w:sz w:val="18"/>
            <w:szCs w:val="18"/>
          </w:rPr>
          <w:fldChar w:fldCharType="separate"/>
        </w:r>
        <w:r w:rsidR="00813D72" w:rsidRPr="00813D72">
          <w:rPr>
            <w:sz w:val="18"/>
            <w:szCs w:val="18"/>
          </w:rPr>
          <w:t>2</w:t>
        </w:r>
        <w:r w:rsidR="00813D72" w:rsidRPr="00813D72">
          <w:rPr>
            <w:noProof/>
            <w:sz w:val="18"/>
            <w:szCs w:val="18"/>
          </w:rPr>
          <w:fldChar w:fldCharType="end"/>
        </w:r>
      </w:sdtContent>
    </w:sdt>
    <w:r w:rsidR="00813D72" w:rsidRPr="00813D72">
      <w:rPr>
        <w:sz w:val="18"/>
        <w:szCs w:val="18"/>
      </w:rPr>
      <w:tab/>
      <w:t>Information Security Program Plan Attestation</w:t>
    </w:r>
  </w:p>
  <w:p w14:paraId="0BFD8E6F" w14:textId="6438DFA4" w:rsidR="00BE7CAD" w:rsidRPr="00813D72" w:rsidRDefault="00813D72" w:rsidP="00813D72">
    <w:pPr>
      <w:pStyle w:val="Footer"/>
      <w:tabs>
        <w:tab w:val="clear" w:pos="4680"/>
        <w:tab w:val="clear" w:pos="9360"/>
        <w:tab w:val="right" w:pos="10530"/>
      </w:tabs>
      <w:rPr>
        <w:sz w:val="18"/>
        <w:szCs w:val="18"/>
      </w:rPr>
    </w:pPr>
    <w:r w:rsidRPr="00813D72">
      <w:rPr>
        <w:sz w:val="18"/>
        <w:szCs w:val="18"/>
      </w:rPr>
      <w:tab/>
      <w:t>Rev. 12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C05D" w14:textId="77777777" w:rsidR="00AF4370" w:rsidRDefault="00AF4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A845" w14:textId="77777777" w:rsidR="00B53C2F" w:rsidRDefault="00B53C2F" w:rsidP="00BE7CAD">
      <w:r>
        <w:separator/>
      </w:r>
    </w:p>
  </w:footnote>
  <w:footnote w:type="continuationSeparator" w:id="0">
    <w:p w14:paraId="0110DB47" w14:textId="77777777" w:rsidR="00B53C2F" w:rsidRDefault="00B53C2F" w:rsidP="00BE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7F96" w14:textId="77777777" w:rsidR="00AF4370" w:rsidRDefault="00AF4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A5E3" w14:textId="06C42876" w:rsidR="00BE7CAD" w:rsidRDefault="00CF5857" w:rsidP="00AF4370">
    <w:pPr>
      <w:pStyle w:val="Header"/>
      <w:jc w:val="center"/>
    </w:pPr>
    <w:sdt>
      <w:sdtPr>
        <w:id w:val="-6411083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ABA1E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F4370">
      <w:t>Attachment 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D3D2" w14:textId="77777777" w:rsidR="00AF4370" w:rsidRDefault="00AF4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07EE3"/>
    <w:multiLevelType w:val="hybridMultilevel"/>
    <w:tmpl w:val="5E4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12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7F"/>
    <w:rsid w:val="00002B65"/>
    <w:rsid w:val="00015513"/>
    <w:rsid w:val="0013400D"/>
    <w:rsid w:val="00183D75"/>
    <w:rsid w:val="002915A9"/>
    <w:rsid w:val="002B7A3B"/>
    <w:rsid w:val="00385F8B"/>
    <w:rsid w:val="00404ADC"/>
    <w:rsid w:val="00441D33"/>
    <w:rsid w:val="00504672"/>
    <w:rsid w:val="00606B1B"/>
    <w:rsid w:val="006309EB"/>
    <w:rsid w:val="0074532D"/>
    <w:rsid w:val="00813D72"/>
    <w:rsid w:val="00926C88"/>
    <w:rsid w:val="00A401FC"/>
    <w:rsid w:val="00AA244C"/>
    <w:rsid w:val="00AF4370"/>
    <w:rsid w:val="00B53C2F"/>
    <w:rsid w:val="00BD057F"/>
    <w:rsid w:val="00BD5882"/>
    <w:rsid w:val="00BE7CAD"/>
    <w:rsid w:val="00CC4DEC"/>
    <w:rsid w:val="00CF5857"/>
    <w:rsid w:val="00D46CDA"/>
    <w:rsid w:val="00DE2E0F"/>
    <w:rsid w:val="00E87289"/>
    <w:rsid w:val="00E9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F242E0"/>
  <w15:chartTrackingRefBased/>
  <w15:docId w15:val="{9F7E04C0-E65D-4F4A-8ED7-02A61C6C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7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57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D057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155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C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E7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CA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04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67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672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6B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4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4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44C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gs.ca.gov/-/media/Divisions/PD/PTCS/OPPL/CLOUDCOMPUTINGSERVICESSPECIALPROVISIONS_18_0301.docx?la=en&amp;hash=D15B144C86A54D492E4E19AE810F7F35EA8D171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gs.ca.gov/-/media/Divisions/PD/PTCS/Broadcast-Bulletins/2019/F-01-19-NEW-Cloud-Computing-SaaS-General-Provisions.ashx?la=en&amp;hash=C53C2D6874D8120F47B535D36067D286F014022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1C38-9742-4312-98A5-0792E27D2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477FF-6CF2-4E82-8C77-3E12EECDF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D4DE8-9718-466A-8AB8-F2A2DC2FA161}">
  <ds:schemaRefs>
    <ds:schemaRef ds:uri="http://purl.org/dc/dcmitype/"/>
    <ds:schemaRef ds:uri="http://schemas.openxmlformats.org/package/2006/metadata/core-properties"/>
    <ds:schemaRef ds:uri="5067c814-4b34-462c-a21d-c185ff6548d2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785685f2-c2e1-4352-89aa-3faca8eaba52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B37EB70-7A8B-4E3B-9620-92E41BE4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neros, Maria@Energy</dc:creator>
  <cp:keywords/>
  <dc:description/>
  <cp:lastModifiedBy>Hockaday, Angela@Energy</cp:lastModifiedBy>
  <cp:revision>4</cp:revision>
  <dcterms:created xsi:type="dcterms:W3CDTF">2023-02-02T17:29:00Z</dcterms:created>
  <dcterms:modified xsi:type="dcterms:W3CDTF">2023-03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